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4886" w14:textId="4FDBF023" w:rsidR="00424DCF" w:rsidRDefault="009D1037">
      <w:pPr>
        <w:spacing w:line="0" w:lineRule="atLeast"/>
        <w:ind w:left="453" w:hanging="182"/>
        <w:jc w:val="center"/>
        <w:rPr>
          <w:sz w:val="28"/>
        </w:rPr>
      </w:pPr>
      <w:r>
        <w:rPr>
          <w:rFonts w:hint="eastAsia"/>
          <w:sz w:val="28"/>
        </w:rPr>
        <w:t>周防大島町</w:t>
      </w:r>
      <w:r w:rsidR="001223BF">
        <w:rPr>
          <w:rFonts w:hint="eastAsia"/>
          <w:sz w:val="28"/>
        </w:rPr>
        <w:t>観光振興ビジョン策定</w:t>
      </w:r>
      <w:r>
        <w:rPr>
          <w:rFonts w:hint="eastAsia"/>
          <w:sz w:val="28"/>
        </w:rPr>
        <w:t>委員応募用紙</w:t>
      </w:r>
    </w:p>
    <w:p w14:paraId="43985751" w14:textId="77777777" w:rsidR="00860FBD" w:rsidRDefault="00860FBD">
      <w:pPr>
        <w:spacing w:line="0" w:lineRule="atLeast"/>
        <w:ind w:left="427" w:hanging="156"/>
        <w:jc w:val="center"/>
        <w:rPr>
          <w:sz w:val="24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134"/>
        <w:gridCol w:w="3260"/>
      </w:tblGrid>
      <w:tr w:rsidR="00424DCF" w14:paraId="2A251FEB" w14:textId="77777777" w:rsidTr="009D103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433" w14:textId="77777777" w:rsidR="00424DCF" w:rsidRDefault="009D1037">
            <w:pPr>
              <w:spacing w:line="0" w:lineRule="atLeast"/>
              <w:ind w:leftChars="0" w:left="0" w:firstLineChars="0" w:firstLine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A200" w14:textId="77777777" w:rsidR="00424DCF" w:rsidRDefault="00424DCF">
            <w:pPr>
              <w:spacing w:line="0" w:lineRule="atLeast"/>
              <w:ind w:leftChars="0" w:left="0" w:firstLineChars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7B99B0" w14:textId="77777777" w:rsidR="00424DCF" w:rsidRDefault="009D1037">
            <w:pPr>
              <w:spacing w:line="0" w:lineRule="atLeast"/>
              <w:ind w:leftChars="0" w:left="0" w:firstLineChars="0" w:firstLine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C3DDEA" w14:textId="77777777" w:rsidR="00424DCF" w:rsidRDefault="009D1037">
            <w:pPr>
              <w:spacing w:line="0" w:lineRule="atLeast"/>
              <w:ind w:leftChars="0" w:left="0" w:firstLineChars="0" w:firstLine="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424DCF" w14:paraId="7FD9A745" w14:textId="77777777" w:rsidTr="009D1037">
        <w:trPr>
          <w:trHeight w:val="95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FE7" w14:textId="77777777" w:rsidR="00424DCF" w:rsidRDefault="00424DCF">
            <w:pPr>
              <w:spacing w:line="0" w:lineRule="atLeast"/>
              <w:ind w:leftChars="0" w:left="0" w:firstLineChars="0" w:firstLine="0"/>
              <w:jc w:val="center"/>
              <w:rPr>
                <w:sz w:val="24"/>
              </w:rPr>
            </w:pPr>
          </w:p>
          <w:p w14:paraId="3B0E7056" w14:textId="77777777" w:rsidR="00424DCF" w:rsidRDefault="009D1037">
            <w:pPr>
              <w:spacing w:line="0" w:lineRule="atLeast"/>
              <w:ind w:leftChars="0" w:left="0" w:firstLineChars="0" w:firstLine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0FB" w14:textId="77777777" w:rsidR="00424DCF" w:rsidRDefault="00424DCF">
            <w:pPr>
              <w:spacing w:line="0" w:lineRule="atLeast"/>
              <w:ind w:leftChars="0" w:left="0" w:firstLineChars="0"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993" w14:textId="77777777" w:rsidR="00424DCF" w:rsidRDefault="00424DCF">
            <w:pPr>
              <w:spacing w:line="0" w:lineRule="atLeast"/>
              <w:ind w:leftChars="0" w:left="0" w:firstLineChars="0" w:firstLine="0"/>
              <w:rPr>
                <w:sz w:val="24"/>
              </w:rPr>
            </w:pPr>
          </w:p>
          <w:p w14:paraId="3E6335AD" w14:textId="77777777" w:rsidR="00424DCF" w:rsidRDefault="009D1037">
            <w:pPr>
              <w:spacing w:line="0" w:lineRule="atLeast"/>
              <w:ind w:leftChars="0" w:left="0" w:firstLineChars="0" w:firstLine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0F8D" w14:textId="77777777" w:rsidR="00424DCF" w:rsidRDefault="009D1037">
            <w:pPr>
              <w:spacing w:line="0" w:lineRule="atLeast"/>
              <w:ind w:leftChars="0" w:left="0" w:firstLineChars="0" w:firstLine="0"/>
            </w:pPr>
            <w:r>
              <w:rPr>
                <w:rFonts w:hint="eastAsia"/>
              </w:rPr>
              <w:t>大正</w:t>
            </w:r>
          </w:p>
          <w:p w14:paraId="7FD48F07" w14:textId="77777777" w:rsidR="00424DCF" w:rsidRDefault="009D1037">
            <w:pPr>
              <w:spacing w:line="0" w:lineRule="atLeast"/>
              <w:ind w:leftChars="0" w:left="0" w:firstLineChars="0" w:firstLine="0"/>
            </w:pPr>
            <w:r>
              <w:rPr>
                <w:rFonts w:hint="eastAsia"/>
              </w:rPr>
              <w:t>昭和　　　年　　　月　　　生</w:t>
            </w:r>
          </w:p>
          <w:p w14:paraId="187FF4A9" w14:textId="77777777" w:rsidR="00424DCF" w:rsidRDefault="009D1037">
            <w:pPr>
              <w:spacing w:line="0" w:lineRule="atLeast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>平成　　　　　　　　（　　才）</w:t>
            </w:r>
          </w:p>
        </w:tc>
      </w:tr>
      <w:tr w:rsidR="00424DCF" w14:paraId="76228F58" w14:textId="77777777" w:rsidTr="009D1037">
        <w:tblPrEx>
          <w:tblLook w:val="06A0" w:firstRow="1" w:lastRow="0" w:firstColumn="1" w:lastColumn="0" w:noHBand="1" w:noVBand="1"/>
        </w:tblPrEx>
        <w:trPr>
          <w:trHeight w:val="126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4E4" w14:textId="77777777" w:rsidR="00424DCF" w:rsidRDefault="00424DCF">
            <w:pPr>
              <w:spacing w:line="0" w:lineRule="atLeast"/>
              <w:ind w:leftChars="0" w:left="0" w:firstLineChars="0" w:firstLine="0"/>
              <w:rPr>
                <w:sz w:val="24"/>
              </w:rPr>
            </w:pPr>
          </w:p>
          <w:p w14:paraId="150F7E5D" w14:textId="77777777" w:rsidR="00424DCF" w:rsidRDefault="009D1037">
            <w:pPr>
              <w:spacing w:line="0" w:lineRule="atLeast"/>
              <w:ind w:leftChars="0" w:left="0" w:firstLineChars="0" w:firstLine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7FF8" w14:textId="77777777" w:rsidR="00424DCF" w:rsidRDefault="009D1037">
            <w:pPr>
              <w:spacing w:line="0" w:lineRule="atLeast"/>
              <w:ind w:leftChars="0" w:left="0" w:firstLineChars="0" w:firstLine="0"/>
            </w:pPr>
            <w:r>
              <w:rPr>
                <w:rFonts w:hint="eastAsia"/>
              </w:rPr>
              <w:t xml:space="preserve">　　　　　　　　　　　　　自宅電話　　（　　　　　　　　　　　）</w:t>
            </w:r>
          </w:p>
          <w:p w14:paraId="668CF9D3" w14:textId="77777777" w:rsidR="00424DCF" w:rsidRDefault="009D1037">
            <w:pPr>
              <w:spacing w:line="0" w:lineRule="atLeast"/>
              <w:ind w:leftChars="0" w:left="0" w:firstLineChars="0" w:firstLine="0"/>
            </w:pPr>
            <w:r>
              <w:rPr>
                <w:rFonts w:hint="eastAsia"/>
              </w:rPr>
              <w:t>（〒　　　－　　　　）　　携帯電話　　（　　　　　　　　　　　）</w:t>
            </w:r>
          </w:p>
          <w:p w14:paraId="4958FE5A" w14:textId="77777777" w:rsidR="00424DCF" w:rsidRDefault="009D1037">
            <w:pPr>
              <w:spacing w:line="0" w:lineRule="atLeast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424DCF" w14:paraId="4930248B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DE81" w14:textId="77777777" w:rsidR="005C6CAA" w:rsidRDefault="005C6CAA">
            <w:pPr>
              <w:spacing w:line="0" w:lineRule="atLeast"/>
              <w:ind w:leftChars="0" w:left="0" w:firstLineChars="0" w:firstLine="0"/>
            </w:pPr>
          </w:p>
          <w:p w14:paraId="707F373E" w14:textId="524B08BF" w:rsidR="00424DCF" w:rsidRDefault="00257FD1">
            <w:pPr>
              <w:spacing w:line="0" w:lineRule="atLeast"/>
              <w:ind w:leftChars="0" w:left="0" w:firstLineChars="0" w:firstLine="0"/>
            </w:pPr>
            <w:r>
              <w:rPr>
                <w:rFonts w:hint="eastAsia"/>
              </w:rPr>
              <w:t>経歴（職歴、学歴等　参考となる事項）</w:t>
            </w:r>
          </w:p>
          <w:p w14:paraId="26CF527A" w14:textId="32D15268" w:rsidR="00257FD1" w:rsidRPr="00257FD1" w:rsidRDefault="00257FD1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A9BE1BE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3C3614C5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6BF56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173416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32FE925E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AF2C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97EA26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3D06A11B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1F377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261BD5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2C87C392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3C6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A09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4CEE1C6E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641E" w14:textId="77777777" w:rsidR="00964365" w:rsidRPr="00257FD1" w:rsidRDefault="00964365">
            <w:pPr>
              <w:spacing w:line="0" w:lineRule="atLeast"/>
              <w:ind w:leftChars="0" w:left="0" w:firstLineChars="0" w:firstLine="0"/>
            </w:pPr>
          </w:p>
          <w:p w14:paraId="251ABAC0" w14:textId="77777777" w:rsidR="00964365" w:rsidRDefault="00964365">
            <w:pPr>
              <w:spacing w:line="0" w:lineRule="atLeast"/>
              <w:ind w:leftChars="0" w:left="0" w:firstLineChars="0" w:firstLine="0"/>
            </w:pPr>
            <w:r>
              <w:rPr>
                <w:rFonts w:hint="eastAsia"/>
              </w:rPr>
              <w:t>地域活動の状況（例：自治会長、観光ボランティアガイド等）</w:t>
            </w:r>
          </w:p>
          <w:p w14:paraId="6F668BE2" w14:textId="13DC0D76" w:rsidR="00424DCF" w:rsidRDefault="00424DCF" w:rsidP="00964365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140C1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0103F633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C83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AC74A6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57FD16E9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B99A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C50FD4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15550783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D78A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AD9C60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218B5672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125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05E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2AFB17E5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B7CD8" w14:textId="77777777" w:rsidR="00964365" w:rsidRDefault="00964365">
            <w:pPr>
              <w:spacing w:line="0" w:lineRule="atLeast"/>
              <w:ind w:leftChars="0" w:left="0" w:firstLineChars="0" w:firstLine="0"/>
            </w:pPr>
          </w:p>
          <w:p w14:paraId="18411555" w14:textId="77777777" w:rsidR="00964365" w:rsidRDefault="00964365">
            <w:pPr>
              <w:spacing w:line="0" w:lineRule="atLeast"/>
              <w:ind w:leftChars="0" w:left="0" w:firstLineChars="0" w:firstLine="0"/>
            </w:pPr>
          </w:p>
          <w:p w14:paraId="798011E7" w14:textId="77777777" w:rsidR="00424DCF" w:rsidRDefault="00964365" w:rsidP="00964365">
            <w:pPr>
              <w:spacing w:line="0" w:lineRule="atLeast"/>
              <w:ind w:leftChars="0" w:left="0" w:firstLineChars="0" w:firstLine="0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B77D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06EE819C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06BBA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1BFF9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5A5C7E74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0276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3E129B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23C37C93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002F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FCEF6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  <w:tr w:rsidR="00424DCF" w14:paraId="51D1D89F" w14:textId="77777777" w:rsidTr="00964365">
        <w:tblPrEx>
          <w:tblLook w:val="06A0" w:firstRow="1" w:lastRow="0" w:firstColumn="1" w:lastColumn="0" w:noHBand="1" w:noVBand="1"/>
        </w:tblPrEx>
        <w:trPr>
          <w:trHeight w:val="399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8A3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8C3" w14:textId="77777777" w:rsidR="00424DCF" w:rsidRDefault="00424DCF">
            <w:pPr>
              <w:spacing w:line="0" w:lineRule="atLeast"/>
              <w:ind w:leftChars="0" w:left="0" w:firstLineChars="0" w:firstLine="0"/>
            </w:pPr>
          </w:p>
        </w:tc>
      </w:tr>
    </w:tbl>
    <w:p w14:paraId="52D4D5D5" w14:textId="4988C65D" w:rsidR="00885EA4" w:rsidRDefault="00885EA4" w:rsidP="00980667">
      <w:pPr>
        <w:spacing w:after="0" w:line="120" w:lineRule="auto"/>
        <w:ind w:leftChars="61" w:left="193" w:hangingChars="31"/>
      </w:pPr>
      <w:r>
        <w:rPr>
          <w:rFonts w:ascii="ＭＳ 明朝" w:hAnsi="ＭＳ 明朝" w:cs="ＭＳゴシック-WinCharSetFFFF-H"/>
          <w:szCs w:val="21"/>
        </w:rPr>
        <w:t>【個人情報の取り扱いについて】</w:t>
      </w:r>
    </w:p>
    <w:p w14:paraId="47AFEFE4" w14:textId="7435E666" w:rsidR="00885EA4" w:rsidRDefault="00885EA4" w:rsidP="00980667">
      <w:pPr>
        <w:spacing w:after="0" w:line="120" w:lineRule="auto"/>
        <w:ind w:leftChars="61" w:left="128" w:firstLineChars="0" w:firstLine="0"/>
      </w:pPr>
      <w:r>
        <w:rPr>
          <w:rFonts w:ascii="ＭＳ 明朝" w:hAnsi="ＭＳ 明朝" w:cs="ＭＳゴシック-WinCharSetFFFF-H"/>
          <w:szCs w:val="21"/>
        </w:rPr>
        <w:t>いただいた個人情報は厳正かつ適正に管理し、本目的以外での使用はいたしません。</w:t>
      </w:r>
    </w:p>
    <w:p w14:paraId="1D1C1CB0" w14:textId="78461E1E" w:rsidR="00424DCF" w:rsidRPr="00885EA4" w:rsidRDefault="00424DCF" w:rsidP="00980667">
      <w:pPr>
        <w:spacing w:after="0" w:line="0" w:lineRule="atLeast"/>
        <w:ind w:leftChars="0" w:left="0" w:firstLineChars="0" w:firstLine="0"/>
      </w:pPr>
    </w:p>
    <w:p w14:paraId="0D895FE9" w14:textId="155DF064" w:rsidR="00964365" w:rsidRPr="00860FBD" w:rsidRDefault="00034080" w:rsidP="00257FD1">
      <w:pPr>
        <w:spacing w:line="0" w:lineRule="atLeast"/>
        <w:ind w:leftChars="0" w:left="0" w:firstLineChars="0" w:firstLine="0"/>
        <w:rPr>
          <w:sz w:val="24"/>
          <w:szCs w:val="24"/>
          <w:u w:val="single"/>
        </w:rPr>
      </w:pPr>
      <w:r w:rsidRPr="00860FBD">
        <w:rPr>
          <w:rFonts w:hint="eastAsia"/>
          <w:sz w:val="24"/>
          <w:szCs w:val="24"/>
          <w:u w:val="single"/>
        </w:rPr>
        <w:t>※「周防大島町の観光振興」について、</w:t>
      </w:r>
      <w:r w:rsidRPr="00860FBD">
        <w:rPr>
          <w:rFonts w:hint="eastAsia"/>
          <w:sz w:val="24"/>
          <w:szCs w:val="24"/>
          <w:u w:val="single"/>
        </w:rPr>
        <w:t>400</w:t>
      </w:r>
      <w:r w:rsidRPr="00860FBD">
        <w:rPr>
          <w:rFonts w:hint="eastAsia"/>
          <w:sz w:val="24"/>
          <w:szCs w:val="24"/>
          <w:u w:val="single"/>
        </w:rPr>
        <w:t>字程度の</w:t>
      </w:r>
      <w:r w:rsidR="005C6CAA" w:rsidRPr="00860FBD">
        <w:rPr>
          <w:rFonts w:hint="eastAsia"/>
          <w:sz w:val="24"/>
          <w:szCs w:val="24"/>
          <w:u w:val="single"/>
        </w:rPr>
        <w:t>作文を提出してください。（様式</w:t>
      </w:r>
      <w:r w:rsidR="00860FBD">
        <w:rPr>
          <w:rFonts w:hint="eastAsia"/>
          <w:sz w:val="24"/>
          <w:szCs w:val="24"/>
          <w:u w:val="single"/>
        </w:rPr>
        <w:t>自由</w:t>
      </w:r>
      <w:r w:rsidR="005C6CAA" w:rsidRPr="00860FBD">
        <w:rPr>
          <w:rFonts w:hint="eastAsia"/>
          <w:sz w:val="24"/>
          <w:szCs w:val="24"/>
          <w:u w:val="single"/>
        </w:rPr>
        <w:t>）</w:t>
      </w:r>
    </w:p>
    <w:sectPr w:rsidR="00964365" w:rsidRPr="00860FBD" w:rsidSect="006F69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EAC2" w14:textId="77777777" w:rsidR="00B2245B" w:rsidRDefault="00B2245B">
      <w:pPr>
        <w:spacing w:after="0"/>
        <w:ind w:left="407" w:hanging="136"/>
      </w:pPr>
      <w:r>
        <w:separator/>
      </w:r>
    </w:p>
  </w:endnote>
  <w:endnote w:type="continuationSeparator" w:id="0">
    <w:p w14:paraId="2374CC77" w14:textId="77777777" w:rsidR="00B2245B" w:rsidRDefault="00B2245B">
      <w:pPr>
        <w:spacing w:after="0"/>
        <w:ind w:left="407" w:hanging="1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ゴシック-WinCharSetFFFF-H">
    <w:altName w:val="Arial Unicode MS"/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77A7" w14:textId="77777777" w:rsidR="00424DCF" w:rsidRDefault="00424DCF">
    <w:pPr>
      <w:pStyle w:val="a6"/>
      <w:ind w:left="407" w:hanging="1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AF18" w14:textId="77777777" w:rsidR="00424DCF" w:rsidRDefault="00424DCF">
    <w:pPr>
      <w:pStyle w:val="a6"/>
      <w:ind w:left="407" w:hanging="13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C43E" w14:textId="77777777" w:rsidR="00424DCF" w:rsidRDefault="00424DCF">
    <w:pPr>
      <w:pStyle w:val="a6"/>
      <w:ind w:left="407" w:hanging="1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A4CB" w14:textId="77777777" w:rsidR="00B2245B" w:rsidRDefault="00B2245B">
      <w:pPr>
        <w:spacing w:after="0"/>
        <w:ind w:left="407" w:hanging="136"/>
      </w:pPr>
      <w:r>
        <w:separator/>
      </w:r>
    </w:p>
  </w:footnote>
  <w:footnote w:type="continuationSeparator" w:id="0">
    <w:p w14:paraId="1ADFCD40" w14:textId="77777777" w:rsidR="00B2245B" w:rsidRDefault="00B2245B">
      <w:pPr>
        <w:spacing w:after="0"/>
        <w:ind w:left="407" w:hanging="1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E1BD" w14:textId="77777777" w:rsidR="00424DCF" w:rsidRDefault="00424DCF">
    <w:pPr>
      <w:pStyle w:val="a4"/>
      <w:ind w:left="407" w:hanging="1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75E" w14:textId="77777777" w:rsidR="00424DCF" w:rsidRDefault="00424DCF">
    <w:pPr>
      <w:pStyle w:val="a4"/>
      <w:ind w:left="407" w:hanging="1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936" w14:textId="77777777" w:rsidR="00424DCF" w:rsidRDefault="00424DCF">
    <w:pPr>
      <w:pStyle w:val="a4"/>
      <w:ind w:left="407" w:hanging="13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DCF"/>
    <w:rsid w:val="00034080"/>
    <w:rsid w:val="00090F5B"/>
    <w:rsid w:val="001223BF"/>
    <w:rsid w:val="00133810"/>
    <w:rsid w:val="00257FD1"/>
    <w:rsid w:val="00346469"/>
    <w:rsid w:val="00424DCF"/>
    <w:rsid w:val="0044305A"/>
    <w:rsid w:val="004D0554"/>
    <w:rsid w:val="005B48C0"/>
    <w:rsid w:val="005C6CAA"/>
    <w:rsid w:val="006F69B2"/>
    <w:rsid w:val="00745BD0"/>
    <w:rsid w:val="0083182B"/>
    <w:rsid w:val="00860FBD"/>
    <w:rsid w:val="00885EA4"/>
    <w:rsid w:val="00964365"/>
    <w:rsid w:val="00980667"/>
    <w:rsid w:val="009D1037"/>
    <w:rsid w:val="00B2245B"/>
    <w:rsid w:val="00E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6B4F5"/>
  <w15:chartTrackingRefBased/>
  <w15:docId w15:val="{28A4CF5F-48DA-4917-908F-A9787BAB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220"/>
        <w:ind w:leftChars="129" w:left="194" w:hangingChars="65" w:hanging="6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8F15-E9D5-470D-A408-E1088D4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800</dc:creator>
  <cp:lastModifiedBy>SAC2114</cp:lastModifiedBy>
  <cp:revision>8</cp:revision>
  <cp:lastPrinted>2026-04-09T06:19:00Z</cp:lastPrinted>
  <dcterms:created xsi:type="dcterms:W3CDTF">2026-04-08T08:15:00Z</dcterms:created>
  <dcterms:modified xsi:type="dcterms:W3CDTF">2026-04-09T06:19:00Z</dcterms:modified>
</cp:coreProperties>
</file>